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54" w:rsidRDefault="000039B8" w:rsidP="00FB0D6B">
      <w:pPr>
        <w:snapToGrid w:val="0"/>
        <w:rPr>
          <w:rFonts w:ascii="Arial" w:hAnsi="Aria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67D5E" w:rsidRPr="00567D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B0D6B" w:rsidRPr="00FB0D6B">
        <w:rPr>
          <w:noProof/>
          <w:lang w:eastAsia="ru-RU"/>
        </w:rPr>
        <w:drawing>
          <wp:inline distT="0" distB="0" distL="0" distR="0">
            <wp:extent cx="447675" cy="733425"/>
            <wp:effectExtent l="19050" t="0" r="9525" b="0"/>
            <wp:docPr id="6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EAA" w:rsidRPr="00717EAA">
        <w:rPr>
          <w:rFonts w:ascii="Garamond" w:hAnsi="Garamond"/>
        </w:rPr>
        <w:pict>
          <v:rect id="_x0000_s1027" style="position:absolute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292154" w:rsidRPr="00083FBF" w:rsidRDefault="00717EAA" w:rsidP="00292154">
      <w:pPr>
        <w:jc w:val="center"/>
        <w:rPr>
          <w:rFonts w:ascii="Arial" w:hAnsi="Arial"/>
          <w:sz w:val="16"/>
        </w:rPr>
      </w:pPr>
      <w:r w:rsidRPr="00717EAA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292154" w:rsidRPr="00D63E44" w:rsidRDefault="00292154" w:rsidP="00FF0946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D63E44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292154" w:rsidRPr="00D63E44" w:rsidRDefault="00292154" w:rsidP="00FF0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3E44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292154" w:rsidRPr="00EE2308" w:rsidRDefault="00292154" w:rsidP="00FF0946">
      <w:pPr>
        <w:spacing w:after="0"/>
        <w:jc w:val="center"/>
        <w:rPr>
          <w:rFonts w:ascii="Times New Roman" w:hAnsi="Times New Roman"/>
          <w:b/>
        </w:rPr>
      </w:pPr>
    </w:p>
    <w:p w:rsidR="00292154" w:rsidRPr="00EE2308" w:rsidRDefault="00292154" w:rsidP="00292154">
      <w:pPr>
        <w:jc w:val="center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92154" w:rsidRPr="00EE2308" w:rsidRDefault="0020648A" w:rsidP="00FF0946">
      <w:pPr>
        <w:pStyle w:val="22"/>
        <w:ind w:left="993" w:right="7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9</w:t>
      </w:r>
      <w:r w:rsidR="00364217">
        <w:rPr>
          <w:rFonts w:ascii="Times New Roman" w:hAnsi="Times New Roman"/>
          <w:sz w:val="28"/>
          <w:szCs w:val="28"/>
        </w:rPr>
        <w:t>.2016</w:t>
      </w:r>
      <w:r w:rsidR="0029215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E60087">
        <w:rPr>
          <w:rFonts w:ascii="Times New Roman" w:hAnsi="Times New Roman"/>
          <w:sz w:val="28"/>
          <w:szCs w:val="28"/>
        </w:rPr>
        <w:t xml:space="preserve">        </w:t>
      </w:r>
      <w:r w:rsidR="00292154" w:rsidRPr="00EE2308">
        <w:rPr>
          <w:rFonts w:ascii="Times New Roman" w:hAnsi="Times New Roman"/>
          <w:sz w:val="28"/>
          <w:szCs w:val="28"/>
        </w:rPr>
        <w:t>№</w:t>
      </w:r>
      <w:r w:rsidR="00B9479B">
        <w:rPr>
          <w:rFonts w:ascii="Times New Roman" w:hAnsi="Times New Roman"/>
          <w:sz w:val="28"/>
          <w:szCs w:val="28"/>
        </w:rPr>
        <w:t xml:space="preserve"> </w:t>
      </w:r>
      <w:r w:rsidR="00292154" w:rsidRPr="00EE2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5</w:t>
      </w:r>
    </w:p>
    <w:p w:rsidR="00292154" w:rsidRPr="00EE2308" w:rsidRDefault="00292154" w:rsidP="00FF0946">
      <w:pPr>
        <w:pStyle w:val="22"/>
        <w:ind w:left="993"/>
        <w:rPr>
          <w:rFonts w:ascii="Times New Roman" w:hAnsi="Times New Roman"/>
          <w:sz w:val="28"/>
          <w:szCs w:val="28"/>
        </w:rPr>
      </w:pPr>
    </w:p>
    <w:p w:rsidR="00292154" w:rsidRDefault="00292154" w:rsidP="00FB0D6B">
      <w:pPr>
        <w:pStyle w:val="22"/>
        <w:ind w:left="993" w:right="476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  <w:r w:rsidRPr="00EE230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уществом и 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го</w:t>
      </w:r>
    </w:p>
    <w:p w:rsidR="00292154" w:rsidRDefault="00292154" w:rsidP="00FB0D6B">
      <w:pPr>
        <w:spacing w:after="0" w:line="240" w:lineRule="auto"/>
        <w:ind w:left="993" w:right="4762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FF0946">
        <w:rPr>
          <w:rFonts w:ascii="Times New Roman" w:hAnsi="Times New Roman"/>
          <w:b/>
          <w:sz w:val="28"/>
          <w:szCs w:val="28"/>
        </w:rPr>
        <w:t xml:space="preserve"> у</w:t>
      </w:r>
      <w:r>
        <w:rPr>
          <w:rFonts w:ascii="Times New Roman" w:hAnsi="Times New Roman"/>
          <w:b/>
          <w:sz w:val="28"/>
          <w:szCs w:val="28"/>
        </w:rPr>
        <w:t>твержденную постановлением администрации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альского сельского поселения от 29.12.2014 № 233</w:t>
      </w:r>
    </w:p>
    <w:p w:rsidR="00FF0946" w:rsidRPr="00EE2308" w:rsidRDefault="00FF0946" w:rsidP="00FF0946">
      <w:pPr>
        <w:spacing w:after="0" w:line="240" w:lineRule="auto"/>
        <w:ind w:left="993" w:right="4762"/>
        <w:rPr>
          <w:rFonts w:ascii="Times New Roman" w:hAnsi="Times New Roman"/>
          <w:b/>
          <w:sz w:val="28"/>
          <w:szCs w:val="28"/>
        </w:rPr>
      </w:pPr>
    </w:p>
    <w:p w:rsidR="00520176" w:rsidRPr="0038339E" w:rsidRDefault="00292154" w:rsidP="00FF0946">
      <w:pPr>
        <w:pStyle w:val="2"/>
        <w:tabs>
          <w:tab w:val="clear" w:pos="0"/>
          <w:tab w:val="num" w:pos="709"/>
        </w:tabs>
        <w:ind w:left="993" w:right="509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t xml:space="preserve"> 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="00520176"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</w:p>
    <w:p w:rsidR="00292154" w:rsidRPr="0038339E" w:rsidRDefault="00FB0D6B" w:rsidP="00FB0D6B">
      <w:pPr>
        <w:tabs>
          <w:tab w:val="num" w:pos="709"/>
        </w:tabs>
        <w:spacing w:line="240" w:lineRule="auto"/>
        <w:ind w:right="5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hAnsi="Times New Roman"/>
          <w:sz w:val="28"/>
        </w:rPr>
        <w:t>ПОСТАНОВЛЯЮ</w:t>
      </w:r>
      <w:r w:rsidR="00292154" w:rsidRPr="0038339E">
        <w:rPr>
          <w:rFonts w:ascii="Times New Roman" w:hAnsi="Times New Roman"/>
          <w:sz w:val="28"/>
        </w:rPr>
        <w:t>:</w:t>
      </w:r>
    </w:p>
    <w:p w:rsidR="00FF0946" w:rsidRDefault="00292154" w:rsidP="00FF0946">
      <w:pPr>
        <w:tabs>
          <w:tab w:val="num" w:pos="709"/>
        </w:tabs>
        <w:spacing w:after="0" w:line="240" w:lineRule="auto"/>
        <w:ind w:left="993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38339E">
        <w:rPr>
          <w:rFonts w:ascii="Times New Roman" w:hAnsi="Times New Roman"/>
          <w:sz w:val="28"/>
          <w:szCs w:val="28"/>
        </w:rPr>
        <w:t xml:space="preserve"> Утвердить прилагаемые Изменения, которые вносятся в муниципальную программу «</w:t>
      </w:r>
      <w:r w:rsidR="00EC23E1" w:rsidRPr="00EC23E1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EC23E1">
        <w:rPr>
          <w:rFonts w:ascii="Times New Roman" w:hAnsi="Times New Roman"/>
          <w:sz w:val="28"/>
          <w:szCs w:val="28"/>
        </w:rPr>
        <w:t xml:space="preserve"> имуществом и </w:t>
      </w:r>
      <w:r w:rsidR="00EC23E1" w:rsidRPr="00EC23E1">
        <w:rPr>
          <w:rFonts w:ascii="Times New Roman" w:hAnsi="Times New Roman"/>
          <w:sz w:val="28"/>
          <w:szCs w:val="28"/>
        </w:rPr>
        <w:t>земельными ресурсами Пальского</w:t>
      </w:r>
      <w:r w:rsidR="00EC23E1">
        <w:rPr>
          <w:rFonts w:ascii="Times New Roman" w:hAnsi="Times New Roman"/>
          <w:sz w:val="28"/>
          <w:szCs w:val="28"/>
        </w:rPr>
        <w:t xml:space="preserve"> </w:t>
      </w:r>
      <w:r w:rsidR="00EC23E1" w:rsidRPr="00EC23E1">
        <w:rPr>
          <w:rFonts w:ascii="Times New Roman" w:hAnsi="Times New Roman"/>
          <w:sz w:val="28"/>
          <w:szCs w:val="28"/>
        </w:rPr>
        <w:t>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3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64217">
        <w:rPr>
          <w:rFonts w:ascii="Times New Roman" w:hAnsi="Times New Roman"/>
          <w:sz w:val="28"/>
          <w:szCs w:val="28"/>
        </w:rPr>
        <w:t xml:space="preserve">18.05.2015 № 63; от </w:t>
      </w:r>
      <w:r w:rsidR="00FF0946">
        <w:rPr>
          <w:rFonts w:ascii="Times New Roman" w:hAnsi="Times New Roman"/>
          <w:sz w:val="28"/>
          <w:szCs w:val="28"/>
        </w:rPr>
        <w:t>17.11.2015 № 221</w:t>
      </w:r>
      <w:r w:rsidR="00364217">
        <w:rPr>
          <w:rFonts w:ascii="Times New Roman" w:hAnsi="Times New Roman"/>
          <w:sz w:val="28"/>
          <w:szCs w:val="28"/>
        </w:rPr>
        <w:t>; от 15.12.2015 № 274</w:t>
      </w:r>
      <w:r w:rsidR="0020648A">
        <w:rPr>
          <w:rFonts w:ascii="Times New Roman" w:hAnsi="Times New Roman"/>
          <w:sz w:val="28"/>
          <w:szCs w:val="28"/>
        </w:rPr>
        <w:t>; от 23.06.2016 № 261; от 14.07.2016 № 284</w:t>
      </w:r>
      <w:r w:rsidRPr="0038339E">
        <w:rPr>
          <w:rFonts w:ascii="Times New Roman" w:hAnsi="Times New Roman"/>
          <w:sz w:val="28"/>
          <w:szCs w:val="28"/>
        </w:rPr>
        <w:t>)</w:t>
      </w:r>
    </w:p>
    <w:p w:rsidR="00292154" w:rsidRDefault="00292154" w:rsidP="00FF0946">
      <w:pPr>
        <w:tabs>
          <w:tab w:val="num" w:pos="709"/>
        </w:tabs>
        <w:spacing w:after="0" w:line="240" w:lineRule="auto"/>
        <w:ind w:left="993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4BD4">
        <w:rPr>
          <w:rFonts w:ascii="Times New Roman" w:hAnsi="Times New Roman"/>
          <w:bCs/>
          <w:sz w:val="28"/>
          <w:szCs w:val="28"/>
        </w:rPr>
        <w:t xml:space="preserve"> 2. </w:t>
      </w:r>
      <w:r w:rsidRPr="005B4BD4">
        <w:rPr>
          <w:rFonts w:ascii="Times New Roman" w:hAnsi="Times New Roman"/>
          <w:sz w:val="28"/>
          <w:szCs w:val="28"/>
        </w:rPr>
        <w:t>Данное постановление обнародовать согласно Порядка обнародования нормативных правовых актов Пальского сельского поселения.</w:t>
      </w:r>
    </w:p>
    <w:p w:rsidR="00FB0D6B" w:rsidRDefault="00292154" w:rsidP="00FB0D6B">
      <w:pPr>
        <w:tabs>
          <w:tab w:val="num" w:pos="709"/>
        </w:tabs>
        <w:spacing w:line="240" w:lineRule="auto"/>
        <w:ind w:left="993" w:right="509"/>
        <w:jc w:val="both"/>
        <w:rPr>
          <w:rFonts w:ascii="Times New Roman" w:hAnsi="Times New Roman" w:cs="Times New Roman"/>
          <w:sz w:val="28"/>
          <w:szCs w:val="28"/>
        </w:rPr>
      </w:pPr>
      <w:r w:rsidRPr="00292154">
        <w:rPr>
          <w:rFonts w:ascii="Times New Roman" w:hAnsi="Times New Roman" w:cs="Times New Roman"/>
          <w:sz w:val="28"/>
          <w:szCs w:val="28"/>
        </w:rPr>
        <w:t xml:space="preserve">         3. Контроль за выполнением данного  постановления оставляю за собой.</w:t>
      </w:r>
    </w:p>
    <w:p w:rsidR="00FB0D6B" w:rsidRDefault="00FB0D6B" w:rsidP="00FB0D6B">
      <w:pPr>
        <w:tabs>
          <w:tab w:val="num" w:pos="709"/>
        </w:tabs>
        <w:spacing w:after="0" w:line="240" w:lineRule="auto"/>
        <w:ind w:left="992" w:right="5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2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94"/>
        <w:gridCol w:w="2688"/>
        <w:gridCol w:w="2698"/>
      </w:tblGrid>
      <w:tr w:rsidR="00FB0D6B" w:rsidTr="00FB0D6B">
        <w:trPr>
          <w:trHeight w:val="1072"/>
        </w:trPr>
        <w:tc>
          <w:tcPr>
            <w:tcW w:w="4394" w:type="dxa"/>
            <w:hideMark/>
          </w:tcPr>
          <w:p w:rsidR="00FB0D6B" w:rsidRPr="00FB0D6B" w:rsidRDefault="00FB0D6B" w:rsidP="00FB0D6B">
            <w:pPr>
              <w:pStyle w:val="21"/>
              <w:spacing w:after="0" w:line="240" w:lineRule="auto"/>
              <w:rPr>
                <w:szCs w:val="22"/>
              </w:rPr>
            </w:pPr>
            <w:r>
              <w:rPr>
                <w:sz w:val="28"/>
              </w:rPr>
              <w:t>Глава Пальского сельского  поселения –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 xml:space="preserve">глава администрации Пальского сельского  поселения                                                                              </w:t>
            </w:r>
          </w:p>
        </w:tc>
        <w:tc>
          <w:tcPr>
            <w:tcW w:w="2688" w:type="dxa"/>
            <w:hideMark/>
          </w:tcPr>
          <w:p w:rsidR="00FB0D6B" w:rsidRDefault="00FB0D6B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17EAA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57pt" o:ole="">
                  <v:imagedata r:id="rId9" o:title=""/>
                </v:shape>
                <o:OLEObject Type="Embed" ProgID="PBrush" ShapeID="_x0000_i1025" DrawAspect="Content" ObjectID="_1536126390" r:id="rId10"/>
              </w:object>
            </w:r>
          </w:p>
        </w:tc>
        <w:tc>
          <w:tcPr>
            <w:tcW w:w="2698" w:type="dxa"/>
          </w:tcPr>
          <w:p w:rsidR="00FB0D6B" w:rsidRDefault="00FB0D6B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8"/>
                <w:szCs w:val="20"/>
                <w:lang w:eastAsia="ar-SA"/>
              </w:rPr>
            </w:pPr>
          </w:p>
          <w:p w:rsidR="00FB0D6B" w:rsidRPr="00FB0D6B" w:rsidRDefault="00FB0D6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Н.В. Хромина</w:t>
            </w:r>
          </w:p>
        </w:tc>
      </w:tr>
    </w:tbl>
    <w:p w:rsidR="00FB0D6B" w:rsidRDefault="00FB0D6B" w:rsidP="00E60087">
      <w:pPr>
        <w:pStyle w:val="Default"/>
        <w:ind w:right="509"/>
        <w:jc w:val="right"/>
        <w:rPr>
          <w:sz w:val="28"/>
          <w:szCs w:val="28"/>
        </w:rPr>
      </w:pP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648A">
        <w:rPr>
          <w:sz w:val="28"/>
          <w:szCs w:val="28"/>
        </w:rPr>
        <w:t xml:space="preserve"> 12.09</w:t>
      </w:r>
      <w:r w:rsidR="00364217">
        <w:rPr>
          <w:sz w:val="28"/>
          <w:szCs w:val="28"/>
        </w:rPr>
        <w:t xml:space="preserve">.2016  № </w:t>
      </w:r>
      <w:r w:rsidR="0020648A">
        <w:rPr>
          <w:sz w:val="28"/>
          <w:szCs w:val="28"/>
        </w:rPr>
        <w:t>325</w:t>
      </w:r>
    </w:p>
    <w:p w:rsidR="00364217" w:rsidRDefault="00364217" w:rsidP="00E60087">
      <w:pPr>
        <w:pStyle w:val="Default"/>
        <w:ind w:right="509"/>
        <w:jc w:val="right"/>
        <w:rPr>
          <w:sz w:val="28"/>
          <w:szCs w:val="28"/>
        </w:rPr>
      </w:pPr>
    </w:p>
    <w:p w:rsidR="00292154" w:rsidRDefault="00292154" w:rsidP="00E60087">
      <w:pPr>
        <w:pStyle w:val="Default"/>
        <w:ind w:left="993" w:right="509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320154" w:rsidRPr="00650514" w:rsidRDefault="00320154" w:rsidP="00E60087">
      <w:pPr>
        <w:pStyle w:val="Default"/>
        <w:ind w:left="993" w:right="509" w:firstLine="993"/>
        <w:jc w:val="center"/>
        <w:rPr>
          <w:sz w:val="28"/>
          <w:szCs w:val="28"/>
        </w:rPr>
      </w:pPr>
    </w:p>
    <w:p w:rsidR="00292154" w:rsidRPr="00292154" w:rsidRDefault="00292154" w:rsidP="00320154">
      <w:pPr>
        <w:spacing w:after="0" w:line="240" w:lineRule="auto"/>
        <w:ind w:left="993" w:right="509" w:firstLine="993"/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 имуществом и 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 w:rsidRPr="00650514">
        <w:rPr>
          <w:b/>
          <w:bCs/>
          <w:sz w:val="28"/>
          <w:szCs w:val="28"/>
        </w:rPr>
        <w:t>»</w:t>
      </w:r>
    </w:p>
    <w:p w:rsidR="00292154" w:rsidRPr="0038339E" w:rsidRDefault="00292154" w:rsidP="00320154">
      <w:pPr>
        <w:spacing w:after="0"/>
        <w:ind w:right="509" w:firstLine="709"/>
        <w:jc w:val="both"/>
        <w:rPr>
          <w:rFonts w:ascii="Times New Roman" w:hAnsi="Times New Roman"/>
          <w:sz w:val="28"/>
          <w:szCs w:val="28"/>
        </w:rPr>
      </w:pPr>
    </w:p>
    <w:p w:rsidR="00B65C39" w:rsidRDefault="00320154" w:rsidP="00320154">
      <w:pPr>
        <w:ind w:left="851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015B">
        <w:rPr>
          <w:rFonts w:ascii="Times New Roman" w:hAnsi="Times New Roman"/>
          <w:sz w:val="28"/>
          <w:szCs w:val="28"/>
        </w:rPr>
        <w:t>1</w:t>
      </w:r>
      <w:r w:rsidR="00292154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</w:p>
    <w:p w:rsidR="00292154" w:rsidRDefault="0020648A" w:rsidP="00B65C39">
      <w:pPr>
        <w:spacing w:after="0"/>
        <w:ind w:left="851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2154" w:rsidRPr="00B65C39">
        <w:rPr>
          <w:rFonts w:ascii="Times New Roman" w:hAnsi="Times New Roman"/>
          <w:sz w:val="28"/>
          <w:szCs w:val="28"/>
        </w:rPr>
        <w:t>озицию</w:t>
      </w:r>
    </w:p>
    <w:tbl>
      <w:tblPr>
        <w:tblW w:w="979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3203"/>
        <w:gridCol w:w="862"/>
        <w:gridCol w:w="852"/>
        <w:gridCol w:w="831"/>
        <w:gridCol w:w="799"/>
        <w:gridCol w:w="887"/>
      </w:tblGrid>
      <w:tr w:rsidR="0020648A" w:rsidRPr="00B920E6" w:rsidTr="0020648A">
        <w:trPr>
          <w:trHeight w:val="446"/>
        </w:trPr>
        <w:tc>
          <w:tcPr>
            <w:tcW w:w="2361" w:type="dxa"/>
            <w:vMerge w:val="restart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0E6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31" w:type="dxa"/>
            <w:gridSpan w:val="5"/>
            <w:shd w:val="clear" w:color="auto" w:fill="auto"/>
            <w:vAlign w:val="center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руб.)</w:t>
            </w:r>
          </w:p>
        </w:tc>
      </w:tr>
      <w:tr w:rsidR="0020648A" w:rsidRPr="00B920E6" w:rsidTr="0020648A">
        <w:trPr>
          <w:trHeight w:val="329"/>
        </w:trPr>
        <w:tc>
          <w:tcPr>
            <w:tcW w:w="2361" w:type="dxa"/>
            <w:vMerge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Merge/>
            <w:shd w:val="clear" w:color="auto" w:fill="auto"/>
            <w:vAlign w:val="center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20648A" w:rsidRPr="00B920E6" w:rsidTr="0020648A">
        <w:trPr>
          <w:trHeight w:val="239"/>
        </w:trPr>
        <w:tc>
          <w:tcPr>
            <w:tcW w:w="2361" w:type="dxa"/>
            <w:vMerge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86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31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,8</w:t>
            </w:r>
          </w:p>
        </w:tc>
      </w:tr>
      <w:tr w:rsidR="0020648A" w:rsidRPr="00B920E6" w:rsidTr="0020648A">
        <w:trPr>
          <w:trHeight w:val="259"/>
        </w:trPr>
        <w:tc>
          <w:tcPr>
            <w:tcW w:w="2361" w:type="dxa"/>
            <w:vMerge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6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0648A" w:rsidRPr="00B920E6" w:rsidTr="0020648A">
        <w:trPr>
          <w:trHeight w:val="249"/>
        </w:trPr>
        <w:tc>
          <w:tcPr>
            <w:tcW w:w="2361" w:type="dxa"/>
            <w:vMerge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6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0648A" w:rsidRPr="00B920E6" w:rsidTr="0020648A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0648A" w:rsidRPr="00B920E6" w:rsidTr="0020648A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86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31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,8</w:t>
            </w:r>
          </w:p>
        </w:tc>
      </w:tr>
      <w:tr w:rsidR="0020648A" w:rsidRPr="00B920E6" w:rsidTr="0020648A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20648A" w:rsidRPr="00B920E6" w:rsidRDefault="0020648A" w:rsidP="00206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20648A" w:rsidRDefault="0020648A" w:rsidP="00B65C39">
      <w:pPr>
        <w:spacing w:after="0"/>
        <w:ind w:left="851" w:right="509"/>
        <w:jc w:val="both"/>
        <w:rPr>
          <w:rFonts w:ascii="Times New Roman" w:hAnsi="Times New Roman"/>
          <w:sz w:val="28"/>
          <w:szCs w:val="28"/>
        </w:rPr>
      </w:pPr>
    </w:p>
    <w:p w:rsidR="00364217" w:rsidRDefault="00B65C39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F04BA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979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3203"/>
        <w:gridCol w:w="862"/>
        <w:gridCol w:w="852"/>
        <w:gridCol w:w="831"/>
        <w:gridCol w:w="799"/>
        <w:gridCol w:w="887"/>
      </w:tblGrid>
      <w:tr w:rsidR="002F04BA" w:rsidRPr="00B920E6" w:rsidTr="00B65C39">
        <w:trPr>
          <w:trHeight w:val="446"/>
        </w:trPr>
        <w:tc>
          <w:tcPr>
            <w:tcW w:w="2361" w:type="dxa"/>
            <w:vMerge w:val="restart"/>
            <w:shd w:val="clear" w:color="auto" w:fill="auto"/>
          </w:tcPr>
          <w:p w:rsidR="002F04BA" w:rsidRPr="00B920E6" w:rsidRDefault="002F04BA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0E6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31" w:type="dxa"/>
            <w:gridSpan w:val="5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руб.)</w:t>
            </w:r>
          </w:p>
        </w:tc>
      </w:tr>
      <w:tr w:rsidR="002F04BA" w:rsidRPr="00B920E6" w:rsidTr="00B65C39">
        <w:trPr>
          <w:trHeight w:val="329"/>
        </w:trPr>
        <w:tc>
          <w:tcPr>
            <w:tcW w:w="2361" w:type="dxa"/>
            <w:vMerge/>
            <w:shd w:val="clear" w:color="auto" w:fill="auto"/>
          </w:tcPr>
          <w:p w:rsidR="002F04BA" w:rsidRPr="00B920E6" w:rsidRDefault="002F04BA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Merge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1D0B8F" w:rsidRPr="00B920E6" w:rsidTr="00B65C39">
        <w:trPr>
          <w:trHeight w:val="23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,8</w:t>
            </w:r>
          </w:p>
        </w:tc>
      </w:tr>
      <w:tr w:rsidR="001D0B8F" w:rsidRPr="00B920E6" w:rsidTr="00B65C39">
        <w:trPr>
          <w:trHeight w:val="25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D0B8F" w:rsidRPr="00B920E6" w:rsidTr="00B65C39">
        <w:trPr>
          <w:trHeight w:val="24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D0B8F" w:rsidRPr="00B920E6" w:rsidTr="00B65C39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D0B8F" w:rsidRPr="00B920E6" w:rsidTr="00B65C39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20648A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,8</w:t>
            </w:r>
          </w:p>
        </w:tc>
      </w:tr>
      <w:tr w:rsidR="001D0B8F" w:rsidRPr="00B920E6" w:rsidTr="00B65C39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292154" w:rsidRDefault="00292154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CF0C4A" w:rsidRDefault="00CF0C4A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2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оселения  от</w:t>
      </w:r>
      <w:r>
        <w:rPr>
          <w:rFonts w:ascii="Times New Roman" w:hAnsi="Times New Roman"/>
          <w:sz w:val="28"/>
          <w:szCs w:val="28"/>
        </w:rPr>
        <w:t xml:space="preserve"> 29.12.2014 г. № 233</w:t>
      </w:r>
      <w:r w:rsidRPr="002A66E9">
        <w:rPr>
          <w:rFonts w:ascii="Times New Roman" w:hAnsi="Times New Roman"/>
          <w:sz w:val="28"/>
          <w:szCs w:val="28"/>
        </w:rPr>
        <w:t xml:space="preserve"> «Об утвержде</w:t>
      </w:r>
      <w:r>
        <w:rPr>
          <w:rFonts w:ascii="Times New Roman" w:hAnsi="Times New Roman"/>
          <w:sz w:val="28"/>
          <w:szCs w:val="28"/>
        </w:rPr>
        <w:t>нии муниципальной программы «</w:t>
      </w:r>
      <w:r w:rsidRPr="002F04BA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4BA">
        <w:rPr>
          <w:rFonts w:ascii="Times New Roman" w:hAnsi="Times New Roman"/>
          <w:sz w:val="28"/>
          <w:szCs w:val="28"/>
        </w:rPr>
        <w:t>имуществом и земельными ресурсами Па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4BA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</w:t>
      </w:r>
      <w:r w:rsidRPr="002A66E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«Перечень </w:t>
      </w:r>
      <w:r w:rsidR="00815A03">
        <w:rPr>
          <w:rFonts w:ascii="Times New Roman" w:hAnsi="Times New Roman"/>
          <w:sz w:val="28"/>
          <w:szCs w:val="28"/>
        </w:rPr>
        <w:t>основных мероприятий муниципальной программы»</w:t>
      </w:r>
    </w:p>
    <w:p w:rsidR="00815A03" w:rsidRDefault="00815A03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052833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0A8E">
        <w:rPr>
          <w:rFonts w:ascii="Times New Roman" w:hAnsi="Times New Roman"/>
          <w:sz w:val="28"/>
          <w:szCs w:val="28"/>
        </w:rPr>
        <w:t>озицию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992"/>
        <w:gridCol w:w="992"/>
        <w:gridCol w:w="567"/>
        <w:gridCol w:w="709"/>
        <w:gridCol w:w="850"/>
        <w:gridCol w:w="709"/>
        <w:gridCol w:w="851"/>
        <w:gridCol w:w="708"/>
        <w:gridCol w:w="992"/>
      </w:tblGrid>
      <w:tr w:rsidR="00052833" w:rsidRPr="004804C4" w:rsidTr="002A2838">
        <w:tc>
          <w:tcPr>
            <w:tcW w:w="1560" w:type="dxa"/>
            <w:vMerge w:val="restart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сточники финансирования </w:t>
            </w:r>
          </w:p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ная классификация </w:t>
            </w:r>
          </w:p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тветственные исполнители </w:t>
            </w:r>
          </w:p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4804C4" w:rsidTr="002A2838">
        <w:tc>
          <w:tcPr>
            <w:tcW w:w="1560" w:type="dxa"/>
            <w:vMerge/>
          </w:tcPr>
          <w:p w:rsidR="00052833" w:rsidRPr="004804C4" w:rsidRDefault="00052833" w:rsidP="002A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052833" w:rsidRPr="004804C4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подраз- дел </w:t>
            </w:r>
          </w:p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целевая статья </w:t>
            </w:r>
          </w:p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вид расходов </w:t>
            </w:r>
          </w:p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5</w:t>
            </w:r>
          </w:p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6</w:t>
            </w:r>
          </w:p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7</w:t>
            </w:r>
          </w:p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8г</w:t>
            </w:r>
          </w:p>
        </w:tc>
        <w:tc>
          <w:tcPr>
            <w:tcW w:w="708" w:type="dxa"/>
          </w:tcPr>
          <w:p w:rsidR="00052833" w:rsidRPr="004804C4" w:rsidRDefault="00052833" w:rsidP="002A2838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052833" w:rsidRPr="004804C4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52833" w:rsidRPr="004804C4" w:rsidTr="002A2838">
        <w:tc>
          <w:tcPr>
            <w:tcW w:w="1560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52833" w:rsidRPr="004804C4" w:rsidTr="002A2838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97"/>
              <w:gridCol w:w="6547"/>
            </w:tblGrid>
            <w:tr w:rsidR="00052833" w:rsidRPr="004804C4" w:rsidTr="002A2838">
              <w:trPr>
                <w:trHeight w:val="187"/>
              </w:trPr>
              <w:tc>
                <w:tcPr>
                  <w:tcW w:w="2397" w:type="dxa"/>
                </w:tcPr>
                <w:p w:rsidR="00052833" w:rsidRPr="004804C4" w:rsidRDefault="00052833" w:rsidP="002A28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1. Подпрограмма </w:t>
                  </w:r>
                </w:p>
              </w:tc>
              <w:tc>
                <w:tcPr>
                  <w:tcW w:w="6547" w:type="dxa"/>
                </w:tcPr>
                <w:p w:rsidR="00052833" w:rsidRPr="004804C4" w:rsidRDefault="00052833" w:rsidP="002A28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Эффективное управление земельными ресурсами </w:t>
                  </w:r>
                </w:p>
              </w:tc>
            </w:tr>
          </w:tbl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833" w:rsidRPr="004804C4" w:rsidTr="002A2838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97"/>
            </w:tblGrid>
            <w:tr w:rsidR="00052833" w:rsidRPr="004804C4" w:rsidTr="002A2838">
              <w:trPr>
                <w:trHeight w:val="157"/>
              </w:trPr>
              <w:tc>
                <w:tcPr>
                  <w:tcW w:w="8097" w:type="dxa"/>
                </w:tcPr>
                <w:p w:rsidR="00052833" w:rsidRPr="004804C4" w:rsidRDefault="00052833" w:rsidP="002A28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4804C4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1.1. Основное мероприятие: Увеличение количества объектов налогообложения </w:t>
                  </w:r>
                </w:p>
              </w:tc>
            </w:tr>
          </w:tbl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833" w:rsidRPr="004804C4" w:rsidTr="002A2838">
        <w:tc>
          <w:tcPr>
            <w:tcW w:w="10064" w:type="dxa"/>
            <w:gridSpan w:val="11"/>
          </w:tcPr>
          <w:p w:rsidR="00052833" w:rsidRPr="004804C4" w:rsidRDefault="00052833" w:rsidP="002A2838">
            <w:pPr>
              <w:pStyle w:val="Default"/>
              <w:rPr>
                <w:sz w:val="28"/>
                <w:szCs w:val="28"/>
              </w:rPr>
            </w:pPr>
            <w:r w:rsidRPr="004804C4">
              <w:rPr>
                <w:sz w:val="23"/>
                <w:szCs w:val="23"/>
              </w:rPr>
              <w:lastRenderedPageBreak/>
              <w:t xml:space="preserve">Мероприятия: </w:t>
            </w:r>
          </w:p>
        </w:tc>
      </w:tr>
      <w:tr w:rsidR="00052833" w:rsidRPr="004804C4" w:rsidTr="002A2838">
        <w:trPr>
          <w:trHeight w:val="485"/>
        </w:trPr>
        <w:tc>
          <w:tcPr>
            <w:tcW w:w="1560" w:type="dxa"/>
            <w:vMerge w:val="restart"/>
          </w:tcPr>
          <w:p w:rsidR="00052833" w:rsidRPr="004804C4" w:rsidRDefault="00052833" w:rsidP="002A2838">
            <w:pPr>
              <w:pStyle w:val="Default"/>
              <w:rPr>
                <w:sz w:val="22"/>
                <w:szCs w:val="22"/>
              </w:rPr>
            </w:pPr>
            <w:r w:rsidRPr="004804C4">
              <w:rPr>
                <w:sz w:val="22"/>
                <w:szCs w:val="22"/>
              </w:rPr>
              <w:t xml:space="preserve">1.1.4. Подготовка землеустроительной </w:t>
            </w:r>
          </w:p>
          <w:p w:rsidR="00052833" w:rsidRPr="004804C4" w:rsidRDefault="00052833" w:rsidP="002A2838">
            <w:pPr>
              <w:pStyle w:val="Default"/>
              <w:rPr>
                <w:sz w:val="23"/>
                <w:szCs w:val="23"/>
              </w:rPr>
            </w:pPr>
            <w:r w:rsidRPr="004804C4">
              <w:rPr>
                <w:sz w:val="22"/>
                <w:szCs w:val="22"/>
              </w:rPr>
              <w:t xml:space="preserve">документации на земельные участки находящиеся в муниципальной собственности и на земельные участки под объектами муниципальной </w:t>
            </w:r>
            <w:r w:rsidRPr="004804C4">
              <w:rPr>
                <w:sz w:val="23"/>
                <w:szCs w:val="23"/>
              </w:rPr>
              <w:t xml:space="preserve">собственности. </w:t>
            </w:r>
          </w:p>
          <w:p w:rsidR="00052833" w:rsidRPr="004804C4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52833" w:rsidRPr="004804C4" w:rsidRDefault="00052833" w:rsidP="002A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052833" w:rsidRPr="004804C4" w:rsidRDefault="00052833" w:rsidP="002A2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052833" w:rsidRPr="004804C4" w:rsidTr="002A2838">
        <w:trPr>
          <w:trHeight w:val="485"/>
        </w:trPr>
        <w:tc>
          <w:tcPr>
            <w:tcW w:w="1560" w:type="dxa"/>
            <w:vMerge/>
          </w:tcPr>
          <w:p w:rsidR="00052833" w:rsidRPr="004804C4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52833" w:rsidRPr="004804C4" w:rsidRDefault="00052833" w:rsidP="002A2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833" w:rsidRPr="004804C4" w:rsidTr="002A2838">
        <w:trPr>
          <w:trHeight w:val="485"/>
        </w:trPr>
        <w:tc>
          <w:tcPr>
            <w:tcW w:w="1560" w:type="dxa"/>
            <w:vMerge/>
          </w:tcPr>
          <w:p w:rsidR="00052833" w:rsidRPr="004804C4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52833" w:rsidRPr="004804C4" w:rsidRDefault="00052833" w:rsidP="002A2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833" w:rsidRPr="004804C4" w:rsidTr="002A2838">
        <w:trPr>
          <w:trHeight w:val="201"/>
        </w:trPr>
        <w:tc>
          <w:tcPr>
            <w:tcW w:w="1560" w:type="dxa"/>
            <w:vMerge/>
          </w:tcPr>
          <w:p w:rsidR="00052833" w:rsidRPr="004804C4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052833" w:rsidRPr="004804C4" w:rsidRDefault="00052833" w:rsidP="002A2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vMerge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833" w:rsidRPr="004804C4" w:rsidTr="002A2838">
        <w:trPr>
          <w:trHeight w:val="485"/>
        </w:trPr>
        <w:tc>
          <w:tcPr>
            <w:tcW w:w="1560" w:type="dxa"/>
            <w:vMerge/>
          </w:tcPr>
          <w:p w:rsidR="00052833" w:rsidRPr="004804C4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052833" w:rsidRPr="004804C4" w:rsidRDefault="00052833" w:rsidP="002A2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833" w:rsidRPr="004804C4" w:rsidTr="002A2838">
        <w:trPr>
          <w:trHeight w:val="485"/>
        </w:trPr>
        <w:tc>
          <w:tcPr>
            <w:tcW w:w="1560" w:type="dxa"/>
            <w:vMerge/>
          </w:tcPr>
          <w:p w:rsidR="00052833" w:rsidRPr="004804C4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52833" w:rsidRPr="004804C4" w:rsidRDefault="00052833" w:rsidP="002A2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833" w:rsidRPr="004804C4" w:rsidTr="002A2838">
        <w:trPr>
          <w:trHeight w:val="1448"/>
        </w:trPr>
        <w:tc>
          <w:tcPr>
            <w:tcW w:w="1560" w:type="dxa"/>
            <w:vMerge/>
          </w:tcPr>
          <w:p w:rsidR="00052833" w:rsidRPr="004804C4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052833" w:rsidRPr="004804C4" w:rsidRDefault="00052833" w:rsidP="002A2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vAlign w:val="center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833" w:rsidRPr="004804C4" w:rsidTr="002A2838">
        <w:trPr>
          <w:trHeight w:val="1447"/>
        </w:trPr>
        <w:tc>
          <w:tcPr>
            <w:tcW w:w="1560" w:type="dxa"/>
            <w:vMerge/>
          </w:tcPr>
          <w:p w:rsidR="00052833" w:rsidRPr="004804C4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052833" w:rsidRPr="004804C4" w:rsidRDefault="00052833" w:rsidP="002A2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52833" w:rsidRPr="004804C4" w:rsidRDefault="00052833" w:rsidP="002A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A8E" w:rsidRDefault="00000A8E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000A8E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842D98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992"/>
        <w:gridCol w:w="992"/>
        <w:gridCol w:w="567"/>
        <w:gridCol w:w="709"/>
        <w:gridCol w:w="850"/>
        <w:gridCol w:w="709"/>
        <w:gridCol w:w="851"/>
        <w:gridCol w:w="708"/>
        <w:gridCol w:w="992"/>
      </w:tblGrid>
      <w:tr w:rsidR="00842D98" w:rsidRPr="004804C4" w:rsidTr="0020648A">
        <w:tc>
          <w:tcPr>
            <w:tcW w:w="1560" w:type="dxa"/>
            <w:vMerge w:val="restart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сточники финансирования </w:t>
            </w:r>
          </w:p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ная классификация </w:t>
            </w:r>
          </w:p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тветственные исполнители </w:t>
            </w:r>
          </w:p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D98" w:rsidRPr="004804C4" w:rsidTr="0020648A">
        <w:tc>
          <w:tcPr>
            <w:tcW w:w="1560" w:type="dxa"/>
            <w:vMerge/>
          </w:tcPr>
          <w:p w:rsidR="00842D98" w:rsidRPr="004804C4" w:rsidRDefault="00842D98" w:rsidP="0020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42D98" w:rsidRPr="004804C4" w:rsidRDefault="00842D98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подраз- дел </w:t>
            </w:r>
          </w:p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целевая статья </w:t>
            </w:r>
          </w:p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вид расходов </w:t>
            </w:r>
          </w:p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5</w:t>
            </w:r>
          </w:p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6</w:t>
            </w:r>
          </w:p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7</w:t>
            </w:r>
          </w:p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8г</w:t>
            </w:r>
          </w:p>
        </w:tc>
        <w:tc>
          <w:tcPr>
            <w:tcW w:w="708" w:type="dxa"/>
          </w:tcPr>
          <w:p w:rsidR="00842D98" w:rsidRPr="004804C4" w:rsidRDefault="00842D98" w:rsidP="0020648A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842D98" w:rsidRPr="004804C4" w:rsidRDefault="00842D98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42D98" w:rsidRPr="004804C4" w:rsidTr="0020648A">
        <w:tc>
          <w:tcPr>
            <w:tcW w:w="1560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42D98" w:rsidRPr="004804C4" w:rsidTr="0020648A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97"/>
              <w:gridCol w:w="6547"/>
            </w:tblGrid>
            <w:tr w:rsidR="00842D98" w:rsidRPr="004804C4" w:rsidTr="0020648A">
              <w:trPr>
                <w:trHeight w:val="187"/>
              </w:trPr>
              <w:tc>
                <w:tcPr>
                  <w:tcW w:w="2397" w:type="dxa"/>
                </w:tcPr>
                <w:p w:rsidR="00842D98" w:rsidRPr="004804C4" w:rsidRDefault="00842D98" w:rsidP="002064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1. Подпрограмма </w:t>
                  </w:r>
                </w:p>
              </w:tc>
              <w:tc>
                <w:tcPr>
                  <w:tcW w:w="6547" w:type="dxa"/>
                </w:tcPr>
                <w:p w:rsidR="00842D98" w:rsidRPr="004804C4" w:rsidRDefault="00842D98" w:rsidP="002064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Эффективное управление земельными ресурсами </w:t>
                  </w:r>
                </w:p>
              </w:tc>
            </w:tr>
          </w:tbl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20648A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97"/>
            </w:tblGrid>
            <w:tr w:rsidR="00842D98" w:rsidRPr="004804C4" w:rsidTr="0020648A">
              <w:trPr>
                <w:trHeight w:val="157"/>
              </w:trPr>
              <w:tc>
                <w:tcPr>
                  <w:tcW w:w="8097" w:type="dxa"/>
                </w:tcPr>
                <w:p w:rsidR="00842D98" w:rsidRPr="004804C4" w:rsidRDefault="00842D98" w:rsidP="002064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4804C4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1.1. Основное мероприятие: Увеличение количества объектов налогообложения </w:t>
                  </w:r>
                </w:p>
              </w:tc>
            </w:tr>
          </w:tbl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20648A">
        <w:tc>
          <w:tcPr>
            <w:tcW w:w="10064" w:type="dxa"/>
            <w:gridSpan w:val="11"/>
          </w:tcPr>
          <w:p w:rsidR="00842D98" w:rsidRPr="004804C4" w:rsidRDefault="00842D98" w:rsidP="0020648A">
            <w:pPr>
              <w:pStyle w:val="Default"/>
              <w:rPr>
                <w:sz w:val="28"/>
                <w:szCs w:val="28"/>
              </w:rPr>
            </w:pPr>
            <w:r w:rsidRPr="004804C4">
              <w:rPr>
                <w:sz w:val="23"/>
                <w:szCs w:val="23"/>
              </w:rPr>
              <w:t xml:space="preserve">Мероприятия: </w:t>
            </w:r>
          </w:p>
        </w:tc>
      </w:tr>
      <w:tr w:rsidR="00842D98" w:rsidRPr="004804C4" w:rsidTr="0020648A">
        <w:trPr>
          <w:trHeight w:val="485"/>
        </w:trPr>
        <w:tc>
          <w:tcPr>
            <w:tcW w:w="1560" w:type="dxa"/>
            <w:vMerge w:val="restart"/>
          </w:tcPr>
          <w:p w:rsidR="00842D98" w:rsidRPr="004804C4" w:rsidRDefault="00842D98" w:rsidP="0020648A">
            <w:pPr>
              <w:pStyle w:val="Default"/>
              <w:rPr>
                <w:sz w:val="22"/>
                <w:szCs w:val="22"/>
              </w:rPr>
            </w:pPr>
            <w:r w:rsidRPr="004804C4">
              <w:rPr>
                <w:sz w:val="22"/>
                <w:szCs w:val="22"/>
              </w:rPr>
              <w:t xml:space="preserve">1.1.4. Подготовка землеустроительной </w:t>
            </w:r>
          </w:p>
          <w:p w:rsidR="00842D98" w:rsidRPr="004804C4" w:rsidRDefault="00842D98" w:rsidP="0020648A">
            <w:pPr>
              <w:pStyle w:val="Default"/>
              <w:rPr>
                <w:sz w:val="23"/>
                <w:szCs w:val="23"/>
              </w:rPr>
            </w:pPr>
            <w:r w:rsidRPr="004804C4">
              <w:rPr>
                <w:sz w:val="22"/>
                <w:szCs w:val="22"/>
              </w:rPr>
              <w:t xml:space="preserve">документации на земельные участки находящиеся в муниципальной собственности и на земельные участки под объектами </w:t>
            </w:r>
            <w:r w:rsidRPr="004804C4">
              <w:rPr>
                <w:sz w:val="22"/>
                <w:szCs w:val="22"/>
              </w:rPr>
              <w:lastRenderedPageBreak/>
              <w:t xml:space="preserve">муниципальной </w:t>
            </w:r>
            <w:r w:rsidRPr="004804C4">
              <w:rPr>
                <w:sz w:val="23"/>
                <w:szCs w:val="23"/>
              </w:rPr>
              <w:t xml:space="preserve">собственности. </w:t>
            </w:r>
          </w:p>
          <w:p w:rsidR="00842D98" w:rsidRPr="004804C4" w:rsidRDefault="00842D98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42D98" w:rsidRPr="004804C4" w:rsidRDefault="00842D98" w:rsidP="0020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2064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842D98" w:rsidRPr="004804C4" w:rsidTr="0020648A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2064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20648A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2064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rPr>
          <w:trHeight w:val="201"/>
        </w:trPr>
        <w:tc>
          <w:tcPr>
            <w:tcW w:w="1560" w:type="dxa"/>
            <w:vMerge/>
          </w:tcPr>
          <w:p w:rsidR="00842D98" w:rsidRPr="004804C4" w:rsidRDefault="00842D98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842D98" w:rsidRPr="004804C4" w:rsidRDefault="00842D98" w:rsidP="002064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842D98" w:rsidRPr="004804C4" w:rsidRDefault="00842D98" w:rsidP="0084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842D98" w:rsidRPr="004804C4" w:rsidRDefault="00842D98" w:rsidP="0084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842D98" w:rsidRPr="004804C4" w:rsidRDefault="001D5396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vMerge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20648A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42D98" w:rsidRPr="004804C4" w:rsidRDefault="00842D98" w:rsidP="002064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42D98" w:rsidRPr="004804C4" w:rsidRDefault="00052833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42D98" w:rsidRPr="004804C4" w:rsidRDefault="00052833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vMerge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20648A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2064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1D5396">
        <w:trPr>
          <w:trHeight w:val="1448"/>
        </w:trPr>
        <w:tc>
          <w:tcPr>
            <w:tcW w:w="1560" w:type="dxa"/>
            <w:vMerge/>
          </w:tcPr>
          <w:p w:rsidR="00842D98" w:rsidRPr="004804C4" w:rsidRDefault="00842D98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842D98" w:rsidRPr="004804C4" w:rsidRDefault="00842D98" w:rsidP="002064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vAlign w:val="center"/>
          </w:tcPr>
          <w:p w:rsidR="00842D98" w:rsidRPr="004804C4" w:rsidRDefault="00842D98" w:rsidP="001D5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842D98" w:rsidRPr="004804C4" w:rsidRDefault="00842D98" w:rsidP="001D5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842D98" w:rsidRPr="004804C4" w:rsidRDefault="001D5396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1D5396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42D98" w:rsidRPr="004804C4" w:rsidRDefault="001D5396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842D98" w:rsidRPr="004804C4" w:rsidRDefault="00842D98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396" w:rsidRPr="004804C4" w:rsidTr="0020648A">
        <w:trPr>
          <w:trHeight w:val="1447"/>
        </w:trPr>
        <w:tc>
          <w:tcPr>
            <w:tcW w:w="1560" w:type="dxa"/>
            <w:vMerge/>
          </w:tcPr>
          <w:p w:rsidR="001D5396" w:rsidRPr="004804C4" w:rsidRDefault="001D5396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D5396" w:rsidRPr="004804C4" w:rsidRDefault="001D5396" w:rsidP="002064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5396" w:rsidRPr="004804C4" w:rsidRDefault="001D5396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396" w:rsidRPr="004804C4" w:rsidRDefault="001D5396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1D5396" w:rsidRPr="004804C4" w:rsidRDefault="001D5396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396" w:rsidRPr="004804C4" w:rsidRDefault="001D5396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D5396" w:rsidRPr="004804C4" w:rsidRDefault="00052833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1D539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D5396" w:rsidRPr="004804C4" w:rsidRDefault="001D5396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D5396" w:rsidRPr="004804C4" w:rsidRDefault="001D5396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D5396" w:rsidRPr="004804C4" w:rsidRDefault="00052833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D539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Merge/>
          </w:tcPr>
          <w:p w:rsidR="001D5396" w:rsidRPr="004804C4" w:rsidRDefault="001D5396" w:rsidP="0020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2D98" w:rsidRDefault="00842D98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815A03" w:rsidRDefault="00052833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5A03">
        <w:rPr>
          <w:rFonts w:ascii="Times New Roman" w:hAnsi="Times New Roman"/>
          <w:sz w:val="28"/>
          <w:szCs w:val="28"/>
        </w:rPr>
        <w:t>озицию</w:t>
      </w:r>
    </w:p>
    <w:tbl>
      <w:tblPr>
        <w:tblStyle w:val="a4"/>
        <w:tblW w:w="10064" w:type="dxa"/>
        <w:tblInd w:w="959" w:type="dxa"/>
        <w:tblLayout w:type="fixed"/>
        <w:tblLook w:val="04A0"/>
      </w:tblPr>
      <w:tblGrid>
        <w:gridCol w:w="1696"/>
        <w:gridCol w:w="1277"/>
        <w:gridCol w:w="710"/>
        <w:gridCol w:w="993"/>
        <w:gridCol w:w="568"/>
        <w:gridCol w:w="709"/>
        <w:gridCol w:w="709"/>
        <w:gridCol w:w="851"/>
        <w:gridCol w:w="850"/>
        <w:gridCol w:w="709"/>
        <w:gridCol w:w="992"/>
      </w:tblGrid>
      <w:tr w:rsidR="00052833" w:rsidTr="002A2838">
        <w:tc>
          <w:tcPr>
            <w:tcW w:w="1696" w:type="dxa"/>
            <w:vMerge w:val="restart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Наименование подпрограммы, мероприятий</w:t>
            </w:r>
          </w:p>
        </w:tc>
        <w:tc>
          <w:tcPr>
            <w:tcW w:w="1277" w:type="dxa"/>
            <w:vMerge w:val="restart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ая классификация </w:t>
            </w:r>
          </w:p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финансирования, тыс. руб. </w:t>
            </w:r>
          </w:p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c>
          <w:tcPr>
            <w:tcW w:w="1696" w:type="dxa"/>
            <w:vMerge/>
          </w:tcPr>
          <w:p w:rsidR="00052833" w:rsidRPr="00046215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раз- дел </w:t>
            </w:r>
          </w:p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вая статья </w:t>
            </w:r>
          </w:p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dxa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расходов </w:t>
            </w:r>
          </w:p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  <w:tc>
          <w:tcPr>
            <w:tcW w:w="709" w:type="dxa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52833" w:rsidTr="002A2838">
        <w:tc>
          <w:tcPr>
            <w:tcW w:w="1696" w:type="dxa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0" w:type="dxa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" w:type="dxa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052833" w:rsidTr="002A2838">
        <w:tc>
          <w:tcPr>
            <w:tcW w:w="10064" w:type="dxa"/>
            <w:gridSpan w:val="11"/>
          </w:tcPr>
          <w:p w:rsidR="00052833" w:rsidRPr="00815A03" w:rsidRDefault="00052833" w:rsidP="002A28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«Эффективное управление земельными ресурсами»</w:t>
            </w:r>
          </w:p>
        </w:tc>
      </w:tr>
      <w:tr w:rsidR="00052833" w:rsidTr="002A2838">
        <w:tc>
          <w:tcPr>
            <w:tcW w:w="10064" w:type="dxa"/>
            <w:gridSpan w:val="11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A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Увеличение количества объектов налогооблажения</w:t>
            </w:r>
          </w:p>
        </w:tc>
      </w:tr>
      <w:tr w:rsidR="00052833" w:rsidTr="002A2838">
        <w:trPr>
          <w:trHeight w:val="135"/>
        </w:trPr>
        <w:tc>
          <w:tcPr>
            <w:tcW w:w="1696" w:type="dxa"/>
            <w:vMerge w:val="restart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по основному мероприятию 1.1: </w:t>
            </w:r>
          </w:p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:rsidR="00052833" w:rsidRPr="0034656F" w:rsidRDefault="00052833" w:rsidP="002A28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1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132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52833" w:rsidRPr="0034656F" w:rsidRDefault="00052833" w:rsidP="002A28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132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52833" w:rsidRPr="0034656F" w:rsidRDefault="00052833" w:rsidP="002A28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263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52833" w:rsidRPr="0034656F" w:rsidRDefault="00052833" w:rsidP="002A28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262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52833" w:rsidRPr="0034656F" w:rsidRDefault="00052833" w:rsidP="002A283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132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52833" w:rsidRPr="0034656F" w:rsidRDefault="00052833" w:rsidP="002A28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внебюджетные источ.</w:t>
            </w:r>
          </w:p>
        </w:tc>
        <w:tc>
          <w:tcPr>
            <w:tcW w:w="71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135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52833" w:rsidRPr="0034656F" w:rsidRDefault="00052833" w:rsidP="002A28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52833" w:rsidRPr="00F45A7E" w:rsidRDefault="00052833" w:rsidP="002A2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135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52833" w:rsidRPr="0034656F" w:rsidRDefault="00052833" w:rsidP="002A283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52833" w:rsidRPr="00F45A7E" w:rsidRDefault="00052833" w:rsidP="002A2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180"/>
        </w:trPr>
        <w:tc>
          <w:tcPr>
            <w:tcW w:w="1696" w:type="dxa"/>
            <w:vMerge w:val="restart"/>
          </w:tcPr>
          <w:p w:rsidR="00052833" w:rsidRDefault="00052833" w:rsidP="002A28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подпрограмме «Эффективное управление земельными ресурсами» </w:t>
            </w:r>
          </w:p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52833" w:rsidRPr="0034656F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1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177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52833" w:rsidRPr="0034656F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177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52833" w:rsidRPr="0034656F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263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52833" w:rsidRPr="0034656F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262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52833" w:rsidRPr="0034656F" w:rsidRDefault="00052833" w:rsidP="002A28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177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52833" w:rsidRPr="0034656F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внебюджетные источ.</w:t>
            </w:r>
          </w:p>
        </w:tc>
        <w:tc>
          <w:tcPr>
            <w:tcW w:w="71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33" w:rsidRPr="00F45766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303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52833" w:rsidRPr="0034656F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833" w:rsidTr="002A2838">
        <w:trPr>
          <w:trHeight w:val="232"/>
        </w:trPr>
        <w:tc>
          <w:tcPr>
            <w:tcW w:w="1696" w:type="dxa"/>
            <w:vMerge/>
          </w:tcPr>
          <w:p w:rsidR="00052833" w:rsidRDefault="00052833" w:rsidP="002A28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52833" w:rsidRPr="0034656F" w:rsidRDefault="00052833" w:rsidP="002A28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2833" w:rsidRPr="00F45A7E" w:rsidRDefault="00052833" w:rsidP="002A2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52833" w:rsidRPr="00F45A7E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52833" w:rsidRDefault="00052833" w:rsidP="002A2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52833" w:rsidRDefault="00052833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52833" w:rsidRDefault="00052833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52833" w:rsidRDefault="00052833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741D79" w:rsidRDefault="00741D79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64" w:type="dxa"/>
        <w:tblInd w:w="959" w:type="dxa"/>
        <w:tblLayout w:type="fixed"/>
        <w:tblLook w:val="04A0"/>
      </w:tblPr>
      <w:tblGrid>
        <w:gridCol w:w="1696"/>
        <w:gridCol w:w="1277"/>
        <w:gridCol w:w="710"/>
        <w:gridCol w:w="993"/>
        <w:gridCol w:w="568"/>
        <w:gridCol w:w="709"/>
        <w:gridCol w:w="709"/>
        <w:gridCol w:w="851"/>
        <w:gridCol w:w="850"/>
        <w:gridCol w:w="709"/>
        <w:gridCol w:w="992"/>
      </w:tblGrid>
      <w:tr w:rsidR="00000A8E" w:rsidTr="0020648A">
        <w:tc>
          <w:tcPr>
            <w:tcW w:w="1696" w:type="dxa"/>
            <w:vMerge w:val="restart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lastRenderedPageBreak/>
              <w:t>Наименование подпрограммы, мероприятий</w:t>
            </w:r>
          </w:p>
        </w:tc>
        <w:tc>
          <w:tcPr>
            <w:tcW w:w="1277" w:type="dxa"/>
            <w:vMerge w:val="restart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ая классификация </w:t>
            </w:r>
          </w:p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финансирования, тыс. руб. </w:t>
            </w:r>
          </w:p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c>
          <w:tcPr>
            <w:tcW w:w="1696" w:type="dxa"/>
            <w:vMerge/>
          </w:tcPr>
          <w:p w:rsidR="00000A8E" w:rsidRPr="00046215" w:rsidRDefault="00000A8E" w:rsidP="0020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раз- дел </w:t>
            </w:r>
          </w:p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вая статья </w:t>
            </w:r>
          </w:p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dxa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расходов </w:t>
            </w:r>
          </w:p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  <w:tc>
          <w:tcPr>
            <w:tcW w:w="709" w:type="dxa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00A8E" w:rsidTr="0020648A">
        <w:tc>
          <w:tcPr>
            <w:tcW w:w="1696" w:type="dxa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0" w:type="dxa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" w:type="dxa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000A8E" w:rsidTr="0020648A">
        <w:tc>
          <w:tcPr>
            <w:tcW w:w="10064" w:type="dxa"/>
            <w:gridSpan w:val="11"/>
          </w:tcPr>
          <w:p w:rsidR="00000A8E" w:rsidRPr="00815A03" w:rsidRDefault="00000A8E" w:rsidP="002064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«Эффективное управление земельными ресурсами»</w:t>
            </w:r>
          </w:p>
        </w:tc>
      </w:tr>
      <w:tr w:rsidR="00000A8E" w:rsidTr="0020648A">
        <w:tc>
          <w:tcPr>
            <w:tcW w:w="10064" w:type="dxa"/>
            <w:gridSpan w:val="11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A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Увеличение количества объектов налогооблажения</w:t>
            </w:r>
          </w:p>
        </w:tc>
      </w:tr>
      <w:tr w:rsidR="00000A8E" w:rsidTr="0020648A">
        <w:trPr>
          <w:trHeight w:val="135"/>
        </w:trPr>
        <w:tc>
          <w:tcPr>
            <w:tcW w:w="1696" w:type="dxa"/>
            <w:vMerge w:val="restart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по основному мероприятию 1.1: </w:t>
            </w:r>
          </w:p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2064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1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132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2064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132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2064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263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2064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262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20648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Default="00052833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D5396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052833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D5396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132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2064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внебюджетные источ.</w:t>
            </w:r>
          </w:p>
        </w:tc>
        <w:tc>
          <w:tcPr>
            <w:tcW w:w="71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135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2064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00A8E" w:rsidRPr="00F45A7E" w:rsidRDefault="00000A8E" w:rsidP="002064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135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20648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052833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D5396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Pr="00F45A7E" w:rsidRDefault="00000A8E" w:rsidP="002064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052833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D5396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180"/>
        </w:trPr>
        <w:tc>
          <w:tcPr>
            <w:tcW w:w="1696" w:type="dxa"/>
            <w:vMerge w:val="restart"/>
          </w:tcPr>
          <w:p w:rsidR="00000A8E" w:rsidRDefault="00000A8E" w:rsidP="002064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подпрограмме «Эффективное управление земельными ресурсами» </w:t>
            </w:r>
          </w:p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1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177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177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263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262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2064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Default="00052833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D5396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052833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D5396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177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внебюджетные источ.</w:t>
            </w:r>
          </w:p>
        </w:tc>
        <w:tc>
          <w:tcPr>
            <w:tcW w:w="71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Pr="00F45766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303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000A8E" w:rsidP="002064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20648A">
        <w:trPr>
          <w:trHeight w:val="232"/>
        </w:trPr>
        <w:tc>
          <w:tcPr>
            <w:tcW w:w="1696" w:type="dxa"/>
            <w:vMerge/>
          </w:tcPr>
          <w:p w:rsidR="00000A8E" w:rsidRDefault="00000A8E" w:rsidP="002064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2064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052833" w:rsidP="002064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D5396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Pr="00F45A7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052833" w:rsidP="00206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D5396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Merge/>
          </w:tcPr>
          <w:p w:rsidR="00000A8E" w:rsidRDefault="00000A8E" w:rsidP="00206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0975" w:rsidRDefault="00FB0975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7D5D2E" w:rsidP="00D6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0975">
        <w:rPr>
          <w:rFonts w:ascii="Times New Roman" w:hAnsi="Times New Roman" w:cs="Times New Roman"/>
          <w:sz w:val="28"/>
          <w:szCs w:val="28"/>
        </w:rPr>
        <w:t>п</w:t>
      </w:r>
      <w:r w:rsidR="00B33F04">
        <w:rPr>
          <w:rFonts w:ascii="Times New Roman" w:hAnsi="Times New Roman" w:cs="Times New Roman"/>
          <w:sz w:val="28"/>
          <w:szCs w:val="28"/>
        </w:rPr>
        <w:t>озицию</w:t>
      </w:r>
      <w:r w:rsidRPr="00AB5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833" w:rsidRDefault="00052833" w:rsidP="00D6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708"/>
        <w:gridCol w:w="993"/>
        <w:gridCol w:w="567"/>
        <w:gridCol w:w="708"/>
        <w:gridCol w:w="709"/>
        <w:gridCol w:w="851"/>
        <w:gridCol w:w="850"/>
        <w:gridCol w:w="709"/>
        <w:gridCol w:w="992"/>
      </w:tblGrid>
      <w:tr w:rsidR="00052833" w:rsidRPr="000E5D77" w:rsidTr="002A2838">
        <w:trPr>
          <w:trHeight w:val="150"/>
        </w:trPr>
        <w:tc>
          <w:tcPr>
            <w:tcW w:w="1701" w:type="dxa"/>
            <w:vMerge w:val="restart"/>
          </w:tcPr>
          <w:p w:rsidR="00052833" w:rsidRPr="00944C5C" w:rsidRDefault="00052833" w:rsidP="002A2838">
            <w:pPr>
              <w:pStyle w:val="Default"/>
              <w:rPr>
                <w:b/>
              </w:rPr>
            </w:pPr>
            <w:r w:rsidRPr="00944C5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0E5D77" w:rsidTr="002A2838">
        <w:trPr>
          <w:trHeight w:val="122"/>
        </w:trPr>
        <w:tc>
          <w:tcPr>
            <w:tcW w:w="1701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0E5D77" w:rsidTr="002A2838">
        <w:trPr>
          <w:trHeight w:val="135"/>
        </w:trPr>
        <w:tc>
          <w:tcPr>
            <w:tcW w:w="1701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052833" w:rsidRPr="00944C5C" w:rsidRDefault="00052833" w:rsidP="002A2838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052833" w:rsidRPr="00944C5C" w:rsidRDefault="00052833" w:rsidP="002A2838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052833" w:rsidRPr="00944C5C" w:rsidRDefault="00052833" w:rsidP="002A2838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0E5D77" w:rsidTr="002A2838">
        <w:trPr>
          <w:trHeight w:val="450"/>
        </w:trPr>
        <w:tc>
          <w:tcPr>
            <w:tcW w:w="1701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 xml:space="preserve">бюджет </w:t>
            </w:r>
            <w:r w:rsidRPr="00944C5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8" w:type="dxa"/>
            <w:vMerge w:val="restart"/>
            <w:vAlign w:val="center"/>
          </w:tcPr>
          <w:p w:rsidR="00052833" w:rsidRPr="00B33F04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412</w:t>
            </w:r>
          </w:p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0E5D77" w:rsidTr="002A2838">
        <w:trPr>
          <w:trHeight w:val="450"/>
        </w:trPr>
        <w:tc>
          <w:tcPr>
            <w:tcW w:w="1701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833" w:rsidRPr="00B33F04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92" w:type="dxa"/>
            <w:vMerge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0E5D77" w:rsidTr="002A2838">
        <w:trPr>
          <w:trHeight w:val="450"/>
        </w:trPr>
        <w:tc>
          <w:tcPr>
            <w:tcW w:w="1701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Merge w:val="restart"/>
            <w:vAlign w:val="center"/>
          </w:tcPr>
          <w:p w:rsidR="00052833" w:rsidRPr="00944C5C" w:rsidRDefault="00052833" w:rsidP="002A28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</w:p>
        </w:tc>
        <w:tc>
          <w:tcPr>
            <w:tcW w:w="992" w:type="dxa"/>
            <w:vMerge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0E5D77" w:rsidTr="002A2838">
        <w:trPr>
          <w:trHeight w:val="359"/>
        </w:trPr>
        <w:tc>
          <w:tcPr>
            <w:tcW w:w="1701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Merge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0E5D77" w:rsidTr="002A2838">
        <w:trPr>
          <w:trHeight w:val="195"/>
        </w:trPr>
        <w:tc>
          <w:tcPr>
            <w:tcW w:w="1701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708" w:type="dxa"/>
            <w:vAlign w:val="center"/>
          </w:tcPr>
          <w:p w:rsidR="00052833" w:rsidRPr="00944C5C" w:rsidRDefault="00052833" w:rsidP="002A2838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052833" w:rsidRPr="00944C5C" w:rsidRDefault="00052833" w:rsidP="002A2838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052833" w:rsidRPr="00944C5C" w:rsidRDefault="00052833" w:rsidP="002A2838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0E5D77" w:rsidTr="002A2838">
        <w:trPr>
          <w:trHeight w:val="308"/>
        </w:trPr>
        <w:tc>
          <w:tcPr>
            <w:tcW w:w="1701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vMerge w:val="restart"/>
            <w:vAlign w:val="center"/>
          </w:tcPr>
          <w:p w:rsidR="00052833" w:rsidRPr="00B33F04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993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0E5D77" w:rsidTr="002A2838">
        <w:trPr>
          <w:trHeight w:val="307"/>
        </w:trPr>
        <w:tc>
          <w:tcPr>
            <w:tcW w:w="1701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52833" w:rsidRPr="00B33F04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92" w:type="dxa"/>
            <w:vMerge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0E5D77" w:rsidTr="002A2838">
        <w:trPr>
          <w:trHeight w:val="480"/>
        </w:trPr>
        <w:tc>
          <w:tcPr>
            <w:tcW w:w="1701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52833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9</w:t>
            </w:r>
          </w:p>
        </w:tc>
        <w:tc>
          <w:tcPr>
            <w:tcW w:w="992" w:type="dxa"/>
            <w:vMerge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833" w:rsidRPr="000E5D77" w:rsidTr="002A2838">
        <w:trPr>
          <w:trHeight w:val="540"/>
        </w:trPr>
        <w:tc>
          <w:tcPr>
            <w:tcW w:w="1701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52833" w:rsidRPr="00944C5C" w:rsidRDefault="00052833" w:rsidP="002A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52833" w:rsidRPr="00B33F04" w:rsidRDefault="00052833" w:rsidP="002A283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052833" w:rsidRPr="000E5D77" w:rsidRDefault="00052833" w:rsidP="002A2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2833" w:rsidRDefault="00052833" w:rsidP="00D6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F04" w:rsidRDefault="00000A8E" w:rsidP="00B33F04">
      <w:pPr>
        <w:tabs>
          <w:tab w:val="left" w:pos="114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3F04" w:rsidRPr="00B33F04">
        <w:rPr>
          <w:rFonts w:ascii="Times New Roman" w:hAnsi="Times New Roman" w:cs="Times New Roman"/>
          <w:sz w:val="28"/>
          <w:szCs w:val="28"/>
        </w:rPr>
        <w:t>зложить в редакции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708"/>
        <w:gridCol w:w="993"/>
        <w:gridCol w:w="567"/>
        <w:gridCol w:w="708"/>
        <w:gridCol w:w="709"/>
        <w:gridCol w:w="851"/>
        <w:gridCol w:w="850"/>
        <w:gridCol w:w="709"/>
        <w:gridCol w:w="992"/>
      </w:tblGrid>
      <w:tr w:rsidR="00B9479B" w:rsidRPr="000E5D77" w:rsidTr="00364217">
        <w:trPr>
          <w:trHeight w:val="150"/>
        </w:trPr>
        <w:tc>
          <w:tcPr>
            <w:tcW w:w="1701" w:type="dxa"/>
            <w:vMerge w:val="restart"/>
          </w:tcPr>
          <w:p w:rsidR="00B9479B" w:rsidRPr="00944C5C" w:rsidRDefault="00B9479B" w:rsidP="00364217">
            <w:pPr>
              <w:pStyle w:val="Default"/>
              <w:rPr>
                <w:b/>
              </w:rPr>
            </w:pPr>
            <w:r w:rsidRPr="00944C5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122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135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B33F04">
        <w:trPr>
          <w:trHeight w:val="45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vMerge w:val="restart"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45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Default="00052833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D5396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Default="00052833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D5396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45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Merge w:val="restart"/>
            <w:vAlign w:val="center"/>
          </w:tcPr>
          <w:p w:rsidR="00B9479B" w:rsidRPr="00944C5C" w:rsidRDefault="00B9479B" w:rsidP="003642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359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Merge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195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B9479B">
        <w:trPr>
          <w:trHeight w:val="308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vMerge w:val="restart"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307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Default="00052833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D5396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Default="00052833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D5396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48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54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3F04" w:rsidRPr="00B33F04" w:rsidRDefault="00B33F04" w:rsidP="00B33F04">
      <w:pPr>
        <w:tabs>
          <w:tab w:val="left" w:pos="1140"/>
        </w:tabs>
        <w:ind w:left="851"/>
        <w:rPr>
          <w:rFonts w:ascii="Times New Roman" w:hAnsi="Times New Roman" w:cs="Times New Roman"/>
          <w:sz w:val="28"/>
          <w:szCs w:val="28"/>
        </w:rPr>
      </w:pPr>
    </w:p>
    <w:sectPr w:rsidR="00B33F04" w:rsidRPr="00B33F04" w:rsidSect="00FB0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340" w:bottom="142" w:left="425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B7" w:rsidRDefault="001C59B7" w:rsidP="0063445A">
      <w:pPr>
        <w:spacing w:after="0" w:line="240" w:lineRule="auto"/>
      </w:pPr>
      <w:r>
        <w:separator/>
      </w:r>
    </w:p>
  </w:endnote>
  <w:endnote w:type="continuationSeparator" w:id="0">
    <w:p w:rsidR="001C59B7" w:rsidRDefault="001C59B7" w:rsidP="0063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6B" w:rsidRDefault="00FB0D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6B" w:rsidRDefault="00FB0D6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6B" w:rsidRDefault="00FB0D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B7" w:rsidRDefault="001C59B7" w:rsidP="0063445A">
      <w:pPr>
        <w:spacing w:after="0" w:line="240" w:lineRule="auto"/>
      </w:pPr>
      <w:r>
        <w:separator/>
      </w:r>
    </w:p>
  </w:footnote>
  <w:footnote w:type="continuationSeparator" w:id="0">
    <w:p w:rsidR="001C59B7" w:rsidRDefault="001C59B7" w:rsidP="0063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6B" w:rsidRDefault="00FB0D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8A" w:rsidRDefault="0020648A">
    <w:pPr>
      <w:pStyle w:val="a7"/>
    </w:pPr>
  </w:p>
  <w:p w:rsidR="0020648A" w:rsidRDefault="0020648A">
    <w:pPr>
      <w:pStyle w:val="a7"/>
    </w:pPr>
    <w: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6B" w:rsidRDefault="00FB0D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12EB5"/>
    <w:multiLevelType w:val="hybridMultilevel"/>
    <w:tmpl w:val="AD8C724E"/>
    <w:lvl w:ilvl="0" w:tplc="C8725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35AB2C19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16D3A"/>
    <w:multiLevelType w:val="hybridMultilevel"/>
    <w:tmpl w:val="C7C0C5E4"/>
    <w:lvl w:ilvl="0" w:tplc="BED0B9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66C3B7A"/>
    <w:multiLevelType w:val="hybridMultilevel"/>
    <w:tmpl w:val="07221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53D3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2203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7F73"/>
    <w:multiLevelType w:val="hybridMultilevel"/>
    <w:tmpl w:val="128A95A6"/>
    <w:lvl w:ilvl="0" w:tplc="862CE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06AAE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E08"/>
    <w:rsid w:val="00000A8E"/>
    <w:rsid w:val="00002627"/>
    <w:rsid w:val="000039B8"/>
    <w:rsid w:val="0001186F"/>
    <w:rsid w:val="000120E0"/>
    <w:rsid w:val="00013E31"/>
    <w:rsid w:val="00020175"/>
    <w:rsid w:val="00020C53"/>
    <w:rsid w:val="00023A13"/>
    <w:rsid w:val="0003310B"/>
    <w:rsid w:val="0003377D"/>
    <w:rsid w:val="00046215"/>
    <w:rsid w:val="00052833"/>
    <w:rsid w:val="00063A36"/>
    <w:rsid w:val="000661E9"/>
    <w:rsid w:val="00066483"/>
    <w:rsid w:val="000707FD"/>
    <w:rsid w:val="00072118"/>
    <w:rsid w:val="0007257C"/>
    <w:rsid w:val="00076369"/>
    <w:rsid w:val="00080337"/>
    <w:rsid w:val="00090AF3"/>
    <w:rsid w:val="000A2B77"/>
    <w:rsid w:val="000B328C"/>
    <w:rsid w:val="000D2683"/>
    <w:rsid w:val="000E407A"/>
    <w:rsid w:val="00100B88"/>
    <w:rsid w:val="001021C8"/>
    <w:rsid w:val="00146BF9"/>
    <w:rsid w:val="001519F8"/>
    <w:rsid w:val="0015324D"/>
    <w:rsid w:val="00154767"/>
    <w:rsid w:val="00155C1A"/>
    <w:rsid w:val="001647DA"/>
    <w:rsid w:val="00165EC5"/>
    <w:rsid w:val="001824A0"/>
    <w:rsid w:val="00193D48"/>
    <w:rsid w:val="00196B23"/>
    <w:rsid w:val="001A44BF"/>
    <w:rsid w:val="001C4493"/>
    <w:rsid w:val="001C59B7"/>
    <w:rsid w:val="001D0B8F"/>
    <w:rsid w:val="001D13AA"/>
    <w:rsid w:val="001D5396"/>
    <w:rsid w:val="001E5A01"/>
    <w:rsid w:val="001E6383"/>
    <w:rsid w:val="001F50AA"/>
    <w:rsid w:val="0020648A"/>
    <w:rsid w:val="00211213"/>
    <w:rsid w:val="002145D1"/>
    <w:rsid w:val="00232D7B"/>
    <w:rsid w:val="00245A4C"/>
    <w:rsid w:val="0026241B"/>
    <w:rsid w:val="0027054E"/>
    <w:rsid w:val="00271FD8"/>
    <w:rsid w:val="00277277"/>
    <w:rsid w:val="00292154"/>
    <w:rsid w:val="002A5B98"/>
    <w:rsid w:val="002B4DF6"/>
    <w:rsid w:val="002C6014"/>
    <w:rsid w:val="002C68C7"/>
    <w:rsid w:val="002D4B2A"/>
    <w:rsid w:val="002D77B7"/>
    <w:rsid w:val="002E6553"/>
    <w:rsid w:val="002F04BA"/>
    <w:rsid w:val="0030106B"/>
    <w:rsid w:val="00301AC4"/>
    <w:rsid w:val="0030285C"/>
    <w:rsid w:val="00320154"/>
    <w:rsid w:val="00324D54"/>
    <w:rsid w:val="003459E8"/>
    <w:rsid w:val="0034656F"/>
    <w:rsid w:val="003559A9"/>
    <w:rsid w:val="00364217"/>
    <w:rsid w:val="00373AE3"/>
    <w:rsid w:val="003922F3"/>
    <w:rsid w:val="003A1207"/>
    <w:rsid w:val="003A4CF6"/>
    <w:rsid w:val="003B5D1A"/>
    <w:rsid w:val="003C2014"/>
    <w:rsid w:val="00420257"/>
    <w:rsid w:val="004210BF"/>
    <w:rsid w:val="0043065B"/>
    <w:rsid w:val="00430B62"/>
    <w:rsid w:val="00447E08"/>
    <w:rsid w:val="00457370"/>
    <w:rsid w:val="00471C7D"/>
    <w:rsid w:val="00476830"/>
    <w:rsid w:val="004B281A"/>
    <w:rsid w:val="004B5AA3"/>
    <w:rsid w:val="004C7394"/>
    <w:rsid w:val="004D0A95"/>
    <w:rsid w:val="00505174"/>
    <w:rsid w:val="005113DC"/>
    <w:rsid w:val="00520176"/>
    <w:rsid w:val="00534BEB"/>
    <w:rsid w:val="00544C26"/>
    <w:rsid w:val="00566C36"/>
    <w:rsid w:val="00567D5E"/>
    <w:rsid w:val="005847FB"/>
    <w:rsid w:val="005929B9"/>
    <w:rsid w:val="005B2839"/>
    <w:rsid w:val="005C0D91"/>
    <w:rsid w:val="005C5BDC"/>
    <w:rsid w:val="005D14FA"/>
    <w:rsid w:val="005E783C"/>
    <w:rsid w:val="0060224B"/>
    <w:rsid w:val="0060352D"/>
    <w:rsid w:val="00633750"/>
    <w:rsid w:val="00633ED7"/>
    <w:rsid w:val="0063445A"/>
    <w:rsid w:val="00643B0A"/>
    <w:rsid w:val="006447AD"/>
    <w:rsid w:val="00662978"/>
    <w:rsid w:val="00670996"/>
    <w:rsid w:val="00673DEA"/>
    <w:rsid w:val="00675684"/>
    <w:rsid w:val="006765EB"/>
    <w:rsid w:val="006774FC"/>
    <w:rsid w:val="00680B7A"/>
    <w:rsid w:val="006828A2"/>
    <w:rsid w:val="006B15A9"/>
    <w:rsid w:val="006C2A6F"/>
    <w:rsid w:val="006C5EC2"/>
    <w:rsid w:val="006D230C"/>
    <w:rsid w:val="006D47FD"/>
    <w:rsid w:val="006E0534"/>
    <w:rsid w:val="006F45AD"/>
    <w:rsid w:val="00704B79"/>
    <w:rsid w:val="00710E15"/>
    <w:rsid w:val="00717EAA"/>
    <w:rsid w:val="0072110E"/>
    <w:rsid w:val="007215C4"/>
    <w:rsid w:val="007274F3"/>
    <w:rsid w:val="00741D79"/>
    <w:rsid w:val="0074575C"/>
    <w:rsid w:val="00752552"/>
    <w:rsid w:val="00764C2A"/>
    <w:rsid w:val="00784AB3"/>
    <w:rsid w:val="00786D6B"/>
    <w:rsid w:val="007A5701"/>
    <w:rsid w:val="007C7D28"/>
    <w:rsid w:val="007D109E"/>
    <w:rsid w:val="007D1C17"/>
    <w:rsid w:val="007D5D2E"/>
    <w:rsid w:val="007E3726"/>
    <w:rsid w:val="00815A03"/>
    <w:rsid w:val="008173BD"/>
    <w:rsid w:val="00817DB8"/>
    <w:rsid w:val="00827428"/>
    <w:rsid w:val="008362CE"/>
    <w:rsid w:val="00842D98"/>
    <w:rsid w:val="00860921"/>
    <w:rsid w:val="008A499D"/>
    <w:rsid w:val="008A4F00"/>
    <w:rsid w:val="008B39F7"/>
    <w:rsid w:val="008B68D3"/>
    <w:rsid w:val="008C1601"/>
    <w:rsid w:val="008E689F"/>
    <w:rsid w:val="008F1B9E"/>
    <w:rsid w:val="008F5D9E"/>
    <w:rsid w:val="00912E53"/>
    <w:rsid w:val="00922841"/>
    <w:rsid w:val="009231D6"/>
    <w:rsid w:val="009327F1"/>
    <w:rsid w:val="0093420A"/>
    <w:rsid w:val="00936108"/>
    <w:rsid w:val="00940806"/>
    <w:rsid w:val="009623ED"/>
    <w:rsid w:val="00974AED"/>
    <w:rsid w:val="009C27F3"/>
    <w:rsid w:val="009C35B4"/>
    <w:rsid w:val="009D573E"/>
    <w:rsid w:val="009E6CC7"/>
    <w:rsid w:val="009F015B"/>
    <w:rsid w:val="009F2463"/>
    <w:rsid w:val="00A1381F"/>
    <w:rsid w:val="00A24326"/>
    <w:rsid w:val="00A2755F"/>
    <w:rsid w:val="00A53EDA"/>
    <w:rsid w:val="00A779B7"/>
    <w:rsid w:val="00AB3CE7"/>
    <w:rsid w:val="00AB541E"/>
    <w:rsid w:val="00AD4E70"/>
    <w:rsid w:val="00AD7443"/>
    <w:rsid w:val="00AF6989"/>
    <w:rsid w:val="00AF75BE"/>
    <w:rsid w:val="00B0321D"/>
    <w:rsid w:val="00B15726"/>
    <w:rsid w:val="00B15BA0"/>
    <w:rsid w:val="00B33F04"/>
    <w:rsid w:val="00B42ABB"/>
    <w:rsid w:val="00B625E5"/>
    <w:rsid w:val="00B65C39"/>
    <w:rsid w:val="00B9146E"/>
    <w:rsid w:val="00B920E6"/>
    <w:rsid w:val="00B9479B"/>
    <w:rsid w:val="00BA2BD2"/>
    <w:rsid w:val="00BA4650"/>
    <w:rsid w:val="00BA5772"/>
    <w:rsid w:val="00BE0324"/>
    <w:rsid w:val="00BE2AD2"/>
    <w:rsid w:val="00BF4DEB"/>
    <w:rsid w:val="00C07847"/>
    <w:rsid w:val="00C27153"/>
    <w:rsid w:val="00C27652"/>
    <w:rsid w:val="00C45B25"/>
    <w:rsid w:val="00C46EE8"/>
    <w:rsid w:val="00C52AD2"/>
    <w:rsid w:val="00C533FF"/>
    <w:rsid w:val="00C54FB8"/>
    <w:rsid w:val="00C617A9"/>
    <w:rsid w:val="00C678C1"/>
    <w:rsid w:val="00C740F7"/>
    <w:rsid w:val="00C8139C"/>
    <w:rsid w:val="00C9178E"/>
    <w:rsid w:val="00C96E7F"/>
    <w:rsid w:val="00CA75F1"/>
    <w:rsid w:val="00CB61F4"/>
    <w:rsid w:val="00CD66D8"/>
    <w:rsid w:val="00CE6397"/>
    <w:rsid w:val="00CE6E6D"/>
    <w:rsid w:val="00CF0C4A"/>
    <w:rsid w:val="00D016B7"/>
    <w:rsid w:val="00D03FEE"/>
    <w:rsid w:val="00D22714"/>
    <w:rsid w:val="00D23004"/>
    <w:rsid w:val="00D2365E"/>
    <w:rsid w:val="00D32D10"/>
    <w:rsid w:val="00D367F7"/>
    <w:rsid w:val="00D559AE"/>
    <w:rsid w:val="00D61EC3"/>
    <w:rsid w:val="00D63E44"/>
    <w:rsid w:val="00D67BA6"/>
    <w:rsid w:val="00DC24F6"/>
    <w:rsid w:val="00DD50BC"/>
    <w:rsid w:val="00DE6A8D"/>
    <w:rsid w:val="00DE79F7"/>
    <w:rsid w:val="00E110E5"/>
    <w:rsid w:val="00E1122A"/>
    <w:rsid w:val="00E128E7"/>
    <w:rsid w:val="00E14141"/>
    <w:rsid w:val="00E22D16"/>
    <w:rsid w:val="00E4739B"/>
    <w:rsid w:val="00E546C7"/>
    <w:rsid w:val="00E60087"/>
    <w:rsid w:val="00E64D61"/>
    <w:rsid w:val="00E6752B"/>
    <w:rsid w:val="00E833A0"/>
    <w:rsid w:val="00E97203"/>
    <w:rsid w:val="00EA2056"/>
    <w:rsid w:val="00EB53DB"/>
    <w:rsid w:val="00EB6498"/>
    <w:rsid w:val="00EC23E1"/>
    <w:rsid w:val="00EC6950"/>
    <w:rsid w:val="00ED156D"/>
    <w:rsid w:val="00EE0AFF"/>
    <w:rsid w:val="00EF2CC5"/>
    <w:rsid w:val="00F0262C"/>
    <w:rsid w:val="00F03C3F"/>
    <w:rsid w:val="00F07B1B"/>
    <w:rsid w:val="00F125CB"/>
    <w:rsid w:val="00F24349"/>
    <w:rsid w:val="00F32E8E"/>
    <w:rsid w:val="00F37EAB"/>
    <w:rsid w:val="00F438D4"/>
    <w:rsid w:val="00F4499C"/>
    <w:rsid w:val="00F45766"/>
    <w:rsid w:val="00F45A7E"/>
    <w:rsid w:val="00F52BE2"/>
    <w:rsid w:val="00F5795B"/>
    <w:rsid w:val="00F63C06"/>
    <w:rsid w:val="00F843CC"/>
    <w:rsid w:val="00F8788C"/>
    <w:rsid w:val="00F940C5"/>
    <w:rsid w:val="00FA6C3E"/>
    <w:rsid w:val="00FB0975"/>
    <w:rsid w:val="00FB0D6B"/>
    <w:rsid w:val="00FD1400"/>
    <w:rsid w:val="00FD2812"/>
    <w:rsid w:val="00FF0946"/>
    <w:rsid w:val="00FF2347"/>
    <w:rsid w:val="00FF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79"/>
  </w:style>
  <w:style w:type="paragraph" w:styleId="1">
    <w:name w:val="heading 1"/>
    <w:basedOn w:val="a"/>
    <w:next w:val="a0"/>
    <w:link w:val="10"/>
    <w:qFormat/>
    <w:rsid w:val="00292154"/>
    <w:pPr>
      <w:keepNext/>
      <w:keepLines/>
      <w:numPr>
        <w:numId w:val="8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2154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92154"/>
    <w:pPr>
      <w:keepNext/>
      <w:numPr>
        <w:ilvl w:val="2"/>
        <w:numId w:val="8"/>
      </w:numPr>
      <w:suppressAutoHyphens/>
      <w:spacing w:after="0" w:line="240" w:lineRule="auto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2154"/>
    <w:pPr>
      <w:keepNext/>
      <w:numPr>
        <w:ilvl w:val="3"/>
        <w:numId w:val="8"/>
      </w:numPr>
      <w:suppressAutoHyphens/>
      <w:spacing w:after="0" w:line="240" w:lineRule="auto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92154"/>
    <w:pPr>
      <w:keepNext/>
      <w:numPr>
        <w:ilvl w:val="4"/>
        <w:numId w:val="8"/>
      </w:numPr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92154"/>
    <w:pPr>
      <w:keepNext/>
      <w:numPr>
        <w:ilvl w:val="5"/>
        <w:numId w:val="8"/>
      </w:numPr>
      <w:suppressAutoHyphens/>
      <w:spacing w:after="0" w:line="240" w:lineRule="auto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2154"/>
    <w:pPr>
      <w:keepNext/>
      <w:numPr>
        <w:ilvl w:val="6"/>
        <w:numId w:val="8"/>
      </w:numPr>
      <w:suppressAutoHyphens/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2154"/>
    <w:pPr>
      <w:keepNext/>
      <w:numPr>
        <w:ilvl w:val="7"/>
        <w:numId w:val="8"/>
      </w:numPr>
      <w:suppressAutoHyphens/>
      <w:spacing w:after="0" w:line="240" w:lineRule="auto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2154"/>
    <w:pPr>
      <w:keepNext/>
      <w:numPr>
        <w:ilvl w:val="8"/>
        <w:numId w:val="8"/>
      </w:numPr>
      <w:suppressAutoHyphens/>
      <w:spacing w:after="0" w:line="240" w:lineRule="auto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67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56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44C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86D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3445A"/>
  </w:style>
  <w:style w:type="paragraph" w:styleId="a9">
    <w:name w:val="footer"/>
    <w:basedOn w:val="a"/>
    <w:link w:val="aa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3445A"/>
  </w:style>
  <w:style w:type="paragraph" w:styleId="ab">
    <w:name w:val="Balloon Text"/>
    <w:basedOn w:val="a"/>
    <w:link w:val="ac"/>
    <w:uiPriority w:val="99"/>
    <w:semiHidden/>
    <w:unhideWhenUsed/>
    <w:rsid w:val="0063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3445A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d"/>
    <w:rsid w:val="00292154"/>
    <w:pPr>
      <w:suppressAutoHyphens/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292154"/>
    <w:rPr>
      <w:rFonts w:ascii="Garamond" w:eastAsia="Times New Roman" w:hAnsi="Garamond" w:cs="Times New Roman"/>
      <w:szCs w:val="20"/>
      <w:lang w:eastAsia="ar-SA"/>
    </w:rPr>
  </w:style>
  <w:style w:type="paragraph" w:customStyle="1" w:styleId="22">
    <w:name w:val="Основной текст 22"/>
    <w:basedOn w:val="a"/>
    <w:rsid w:val="0029215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21">
    <w:name w:val="Body Text 2"/>
    <w:basedOn w:val="a"/>
    <w:link w:val="23"/>
    <w:rsid w:val="002921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292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92154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292154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292154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292154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64217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23AC-CF72-43A1-9B97-7DC3F2AF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14</cp:revision>
  <cp:lastPrinted>2016-09-13T07:04:00Z</cp:lastPrinted>
  <dcterms:created xsi:type="dcterms:W3CDTF">2015-12-14T13:35:00Z</dcterms:created>
  <dcterms:modified xsi:type="dcterms:W3CDTF">2016-09-23T04:00:00Z</dcterms:modified>
</cp:coreProperties>
</file>